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1D" w:rsidRPr="004A749B" w:rsidRDefault="002F64B3" w:rsidP="00753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321D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75321D">
        <w:rPr>
          <w:rFonts w:ascii="Times New Roman" w:hAnsi="Times New Roman" w:cs="Times New Roman"/>
          <w:sz w:val="28"/>
          <w:szCs w:val="28"/>
        </w:rPr>
        <w:t xml:space="preserve"> СДК – филиал</w:t>
      </w:r>
      <w:r w:rsidR="0075321D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2F64B3" w:rsidRDefault="002F64B3" w:rsidP="007532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749B">
        <w:rPr>
          <w:rFonts w:ascii="Times New Roman" w:hAnsi="Times New Roman" w:cs="Times New Roman"/>
          <w:color w:val="000000"/>
          <w:sz w:val="28"/>
          <w:szCs w:val="28"/>
        </w:rPr>
        <w:t>МБУК «Назаровский РДК»</w:t>
      </w:r>
      <w:r w:rsidRPr="004A749B">
        <w:t xml:space="preserve"> </w:t>
      </w:r>
      <w:r w:rsidR="0017769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 w:rsidR="0017769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" o:spid="_x0000_s1027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F64B3" w:rsidRDefault="00177694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26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4A749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49B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2F64B3" w:rsidRDefault="00834DA8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м вокальном кружке</w:t>
      </w:r>
      <w:r w:rsidR="001255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везды</w:t>
      </w:r>
      <w:r w:rsidR="002F64B3" w:rsidRPr="004A749B">
        <w:rPr>
          <w:rFonts w:ascii="Times New Roman" w:hAnsi="Times New Roman" w:cs="Times New Roman"/>
          <w:sz w:val="28"/>
          <w:szCs w:val="28"/>
        </w:rPr>
        <w:t>»</w:t>
      </w: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2F64B3" w:rsidP="002F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4B3" w:rsidRPr="004A749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A749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F64B3" w:rsidRPr="004A749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34DA8">
        <w:rPr>
          <w:rFonts w:ascii="Times New Roman" w:hAnsi="Times New Roman" w:cs="Times New Roman"/>
          <w:sz w:val="28"/>
          <w:szCs w:val="28"/>
        </w:rPr>
        <w:t>Федорова М.В.</w:t>
      </w: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834DA8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E1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 Сопка</w:t>
      </w:r>
    </w:p>
    <w:p w:rsidR="002F64B3" w:rsidRDefault="00B30612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2023</w:t>
      </w:r>
      <w:r w:rsidR="002F64B3" w:rsidRPr="004A749B">
        <w:rPr>
          <w:rFonts w:ascii="Times New Roman" w:hAnsi="Times New Roman" w:cs="Times New Roman"/>
          <w:sz w:val="28"/>
          <w:szCs w:val="28"/>
        </w:rPr>
        <w:t>г.</w:t>
      </w:r>
    </w:p>
    <w:p w:rsidR="0075321D" w:rsidRDefault="0075321D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254D51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254D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0612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EF2BB9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727D99">
        <w:rPr>
          <w:rFonts w:ascii="Times New Roman" w:eastAsia="Calibri" w:hAnsi="Times New Roman" w:cs="Times New Roman"/>
          <w:b/>
          <w:sz w:val="28"/>
          <w:szCs w:val="28"/>
        </w:rPr>
        <w:t>ком вокальном круж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7D99">
        <w:rPr>
          <w:rFonts w:ascii="Times New Roman" w:eastAsia="Calibri" w:hAnsi="Times New Roman" w:cs="Times New Roman"/>
          <w:b/>
          <w:sz w:val="28"/>
          <w:szCs w:val="28"/>
        </w:rPr>
        <w:t>«Звезды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>
        <w:rPr>
          <w:rFonts w:ascii="Times New Roman" w:eastAsia="Calibri" w:hAnsi="Times New Roman" w:cs="Times New Roman"/>
          <w:sz w:val="28"/>
          <w:szCs w:val="28"/>
        </w:rPr>
        <w:t>д</w:t>
      </w:r>
      <w:r w:rsidR="00834DA8">
        <w:rPr>
          <w:rFonts w:ascii="Times New Roman" w:eastAsia="Calibri" w:hAnsi="Times New Roman" w:cs="Times New Roman"/>
          <w:sz w:val="28"/>
          <w:szCs w:val="28"/>
        </w:rPr>
        <w:t>етского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A8">
        <w:rPr>
          <w:rFonts w:ascii="Times New Roman" w:eastAsia="Calibri" w:hAnsi="Times New Roman" w:cs="Times New Roman"/>
          <w:sz w:val="28"/>
          <w:szCs w:val="28"/>
        </w:rPr>
        <w:t>вокального кружка «Звезды» Красносопкинского</w:t>
      </w:r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834DA8">
        <w:rPr>
          <w:rFonts w:ascii="Times New Roman" w:eastAsia="Calibri" w:hAnsi="Times New Roman" w:cs="Times New Roman"/>
          <w:sz w:val="28"/>
          <w:szCs w:val="28"/>
        </w:rPr>
        <w:t>(далее вокальный кружок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A8">
        <w:rPr>
          <w:rFonts w:ascii="Times New Roman" w:eastAsia="Calibri" w:hAnsi="Times New Roman" w:cs="Times New Roman"/>
          <w:sz w:val="28"/>
          <w:szCs w:val="28"/>
        </w:rPr>
        <w:t>«Звезды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34DA8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="00834DA8">
        <w:rPr>
          <w:rFonts w:ascii="Times New Roman" w:eastAsia="Calibri" w:hAnsi="Times New Roman" w:cs="Times New Roman"/>
          <w:sz w:val="28"/>
          <w:szCs w:val="28"/>
        </w:rPr>
        <w:t>Вокальный  кружок</w:t>
      </w:r>
      <w:proofErr w:type="gramEnd"/>
      <w:r w:rsidR="00834DA8">
        <w:rPr>
          <w:rFonts w:ascii="Times New Roman" w:eastAsia="Calibri" w:hAnsi="Times New Roman" w:cs="Times New Roman"/>
          <w:sz w:val="28"/>
          <w:szCs w:val="28"/>
        </w:rPr>
        <w:t xml:space="preserve"> «Звезды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детей</w:t>
      </w:r>
      <w:r w:rsidR="00834DA8">
        <w:rPr>
          <w:rFonts w:ascii="Times New Roman" w:eastAsia="Calibri" w:hAnsi="Times New Roman" w:cs="Times New Roman"/>
          <w:sz w:val="28"/>
          <w:szCs w:val="28"/>
        </w:rPr>
        <w:t xml:space="preserve"> от 7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A8">
        <w:rPr>
          <w:rFonts w:ascii="Times New Roman" w:eastAsia="Calibri" w:hAnsi="Times New Roman" w:cs="Times New Roman"/>
          <w:sz w:val="28"/>
          <w:szCs w:val="28"/>
        </w:rPr>
        <w:t xml:space="preserve">до 18 лет, </w:t>
      </w:r>
      <w:r w:rsidR="00DC167F">
        <w:rPr>
          <w:rFonts w:ascii="Times New Roman" w:eastAsia="Calibri" w:hAnsi="Times New Roman" w:cs="Times New Roman"/>
          <w:sz w:val="28"/>
          <w:szCs w:val="28"/>
        </w:rPr>
        <w:t>для участия в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совместной музыкальной 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834DA8">
        <w:rPr>
          <w:rFonts w:ascii="Times New Roman" w:eastAsia="Calibri" w:hAnsi="Times New Roman" w:cs="Times New Roman"/>
          <w:sz w:val="28"/>
          <w:szCs w:val="28"/>
        </w:rPr>
        <w:t>ествляет руководитель кружка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1801D0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В</w:t>
      </w:r>
      <w:r w:rsidR="00834DA8">
        <w:rPr>
          <w:rFonts w:ascii="Times New Roman" w:eastAsia="Calibri" w:hAnsi="Times New Roman" w:cs="Times New Roman"/>
          <w:sz w:val="28"/>
          <w:szCs w:val="28"/>
        </w:rPr>
        <w:t>окальный кружок «Звезды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834DA8">
        <w:rPr>
          <w:rFonts w:ascii="Times New Roman" w:eastAsia="Calibri" w:hAnsi="Times New Roman" w:cs="Times New Roman"/>
          <w:sz w:val="28"/>
          <w:szCs w:val="28"/>
        </w:rPr>
        <w:t>ункционирует на базе Красносопкинского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A8">
        <w:rPr>
          <w:rFonts w:ascii="Times New Roman" w:eastAsia="Calibri" w:hAnsi="Times New Roman" w:cs="Times New Roman"/>
          <w:sz w:val="28"/>
          <w:szCs w:val="28"/>
        </w:rPr>
        <w:t>СДК филиала №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834DA8">
        <w:rPr>
          <w:rFonts w:ascii="Times New Roman" w:eastAsia="Calibri" w:hAnsi="Times New Roman" w:cs="Times New Roman"/>
          <w:sz w:val="28"/>
          <w:szCs w:val="28"/>
        </w:rPr>
        <w:t>Вокаль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34DA8">
        <w:rPr>
          <w:rFonts w:ascii="Times New Roman" w:eastAsia="Calibri" w:hAnsi="Times New Roman" w:cs="Times New Roman"/>
          <w:sz w:val="28"/>
          <w:szCs w:val="28"/>
        </w:rPr>
        <w:t>Звезды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54D51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834D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го кружка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34D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езды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ую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 (дети от 7 до 18лет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16:00 до 17:00</w:t>
      </w:r>
      <w:r w:rsidR="001B18D0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49602D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8B5" w:rsidRDefault="00B328B5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8B5" w:rsidRDefault="00B328B5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D5444A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вокального </w:t>
      </w:r>
      <w:proofErr w:type="gramStart"/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  «</w:t>
      </w:r>
      <w:proofErr w:type="gramEnd"/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езды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п. Красная Сопка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6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42214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7-18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</w:t>
      </w:r>
      <w:r w:rsidR="00C433AD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B328B5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r w:rsidR="005F03DB" w:rsidRPr="00254D51">
        <w:rPr>
          <w:rFonts w:ascii="Times New Roman" w:eastAsia="Calibri" w:hAnsi="Times New Roman" w:cs="Times New Roman"/>
          <w:sz w:val="28"/>
          <w:szCs w:val="28"/>
        </w:rPr>
        <w:t xml:space="preserve"> СДК </w:t>
      </w:r>
      <w:r w:rsidR="005F03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03DB" w:rsidRPr="00254D51">
        <w:rPr>
          <w:rFonts w:ascii="Times New Roman" w:eastAsia="Calibri" w:hAnsi="Times New Roman" w:cs="Times New Roman"/>
          <w:sz w:val="28"/>
          <w:szCs w:val="28"/>
        </w:rPr>
        <w:t>филиала №</w:t>
      </w:r>
      <w:r w:rsidR="00B328B5">
        <w:rPr>
          <w:rFonts w:ascii="Times New Roman" w:eastAsia="Calibri" w:hAnsi="Times New Roman" w:cs="Times New Roman"/>
          <w:sz w:val="28"/>
          <w:szCs w:val="28"/>
        </w:rPr>
        <w:t>10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E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E111FD">
        <w:rPr>
          <w:rFonts w:ascii="Times New Roman" w:eastAsia="Calibri" w:hAnsi="Times New Roman" w:cs="Times New Roman"/>
          <w:sz w:val="28"/>
          <w:szCs w:val="28"/>
        </w:rPr>
        <w:t xml:space="preserve"> вокала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D" w:rsidRPr="00254D51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C433AD" w:rsidRPr="00D5444A">
        <w:rPr>
          <w:rFonts w:ascii="Times New Roman" w:eastAsia="Calibri" w:hAnsi="Times New Roman" w:cs="Times New Roman"/>
          <w:sz w:val="28"/>
          <w:szCs w:val="28"/>
        </w:rPr>
        <w:t>года</w:t>
      </w:r>
      <w:r w:rsidR="00C433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ый кружок «Звезды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формах характерных для данного кружка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репетиция)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обрать репертуар в соответствии с направлением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4DFC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участников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 – творческие сп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бности, 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участников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ыки сольного и группового пения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инимать участие в различных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цертах.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B328B5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 В кружке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4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се желающие </w:t>
      </w:r>
      <w:proofErr w:type="gramStart"/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7до18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Красносопкинского</w:t>
      </w:r>
      <w:r w:rsidR="00D54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ый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ок, выход из нег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и</w:t>
      </w:r>
      <w:r w:rsidR="00B328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вок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C6373F" w:rsidRPr="0078751D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7DD0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го кружка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4 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и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го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7D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E1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вокальный кружок «Звезды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>
        <w:rPr>
          <w:rFonts w:ascii="Times New Roman" w:eastAsia="Calibri" w:hAnsi="Times New Roman" w:cs="Times New Roman"/>
          <w:sz w:val="28"/>
          <w:szCs w:val="28"/>
        </w:rPr>
        <w:t>в </w:t>
      </w:r>
      <w:r w:rsidR="00B14DFC" w:rsidRPr="00254D51">
        <w:rPr>
          <w:rFonts w:ascii="Times New Roman" w:eastAsia="Calibri" w:hAnsi="Times New Roman" w:cs="Times New Roman"/>
          <w:sz w:val="28"/>
          <w:szCs w:val="28"/>
        </w:rPr>
        <w:t>детской</w:t>
      </w:r>
      <w:r w:rsidR="00E111FD">
        <w:rPr>
          <w:rFonts w:ascii="Times New Roman" w:eastAsia="Calibri" w:hAnsi="Times New Roman" w:cs="Times New Roman"/>
          <w:sz w:val="28"/>
          <w:szCs w:val="28"/>
        </w:rPr>
        <w:t xml:space="preserve"> вокальном кружке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1FD">
        <w:rPr>
          <w:rFonts w:ascii="Times New Roman" w:eastAsia="Calibri" w:hAnsi="Times New Roman" w:cs="Times New Roman"/>
          <w:sz w:val="28"/>
          <w:szCs w:val="28"/>
        </w:rPr>
        <w:t>«Звезды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B14DFC" w:rsidP="00E111FD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>
        <w:rPr>
          <w:rFonts w:ascii="Times New Roman" w:eastAsia="Calibri" w:hAnsi="Times New Roman" w:cs="Times New Roman"/>
          <w:sz w:val="28"/>
          <w:szCs w:val="28"/>
        </w:rPr>
        <w:t>вокальному исполнению (сольное, групповое)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музыкально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способностей у участн</w:t>
      </w:r>
      <w:r w:rsidR="00E111FD">
        <w:rPr>
          <w:rFonts w:ascii="Times New Roman" w:eastAsia="Calibri" w:hAnsi="Times New Roman" w:cs="Times New Roman"/>
          <w:sz w:val="28"/>
          <w:szCs w:val="28"/>
        </w:rPr>
        <w:t>иков кружка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B14DFC" w:rsidRPr="00B14DFC">
        <w:rPr>
          <w:rFonts w:ascii="Times New Roman" w:eastAsia="Calibri" w:hAnsi="Times New Roman" w:cs="Times New Roman"/>
          <w:sz w:val="28"/>
          <w:szCs w:val="28"/>
        </w:rPr>
        <w:t>музыкально-слуховые представления, чувство ритма</w:t>
      </w:r>
      <w:r w:rsidR="00B14DFC">
        <w:rPr>
          <w:rFonts w:ascii="Times New Roman" w:eastAsia="Calibri" w:hAnsi="Times New Roman" w:cs="Times New Roman"/>
          <w:sz w:val="28"/>
          <w:szCs w:val="28"/>
        </w:rPr>
        <w:t>,</w:t>
      </w:r>
      <w:r w:rsidR="00B14DFC" w:rsidRPr="00B1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DFC">
        <w:rPr>
          <w:rFonts w:ascii="Times New Roman" w:eastAsia="Calibri" w:hAnsi="Times New Roman" w:cs="Times New Roman"/>
          <w:sz w:val="28"/>
          <w:szCs w:val="28"/>
        </w:rPr>
        <w:t>певческую постановку</w:t>
      </w:r>
      <w:r w:rsidR="00DF75D6">
        <w:rPr>
          <w:rFonts w:ascii="Times New Roman" w:eastAsia="Calibri" w:hAnsi="Times New Roman" w:cs="Times New Roman"/>
          <w:sz w:val="28"/>
          <w:szCs w:val="28"/>
        </w:rPr>
        <w:t>, певческое дыха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поведения (</w:t>
      </w:r>
      <w:r w:rsidR="002F64B3" w:rsidRPr="001D3986">
        <w:rPr>
          <w:rFonts w:ascii="Times New Roman" w:eastAsia="Calibri" w:hAnsi="Times New Roman" w:cs="Times New Roman"/>
          <w:sz w:val="28"/>
          <w:szCs w:val="28"/>
        </w:rPr>
        <w:t>музыкальная</w:t>
      </w:r>
      <w:r w:rsidR="002F64B3">
        <w:rPr>
          <w:rFonts w:ascii="Times New Roman" w:eastAsia="Calibri" w:hAnsi="Times New Roman" w:cs="Times New Roman"/>
          <w:sz w:val="28"/>
          <w:szCs w:val="28"/>
        </w:rPr>
        <w:t>, сценическая)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2F64B3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>
        <w:rPr>
          <w:rFonts w:ascii="Times New Roman" w:eastAsia="Calibri" w:hAnsi="Times New Roman" w:cs="Times New Roman"/>
          <w:sz w:val="28"/>
          <w:szCs w:val="28"/>
        </w:rPr>
        <w:t>ницам)</w:t>
      </w:r>
      <w:r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E11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вокальный кружок</w:t>
      </w:r>
      <w:r w:rsidR="00DA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F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E11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М.В.</w:t>
      </w:r>
    </w:p>
    <w:p w:rsidR="00987757" w:rsidRPr="00254D51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8751D" w:rsidRDefault="0078751D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8751D" w:rsidRDefault="0078751D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2F64B3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11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ского вокального кружка «Звезды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FF41B3" w:rsidRDefault="00E111FD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B30612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825049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F108A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825049" w:rsidRPr="001D222F" w:rsidTr="00C77E57">
        <w:trPr>
          <w:trHeight w:val="71"/>
        </w:trPr>
        <w:tc>
          <w:tcPr>
            <w:tcW w:w="3225" w:type="dxa"/>
          </w:tcPr>
          <w:p w:rsidR="001D222F" w:rsidRDefault="001D222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351F" w:rsidRDefault="0052351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B1A" w:rsidRDefault="00FB3B1A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B1A" w:rsidRDefault="00235BC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  <w:r w:rsidR="0033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3177B" w:rsidRPr="0033177B" w:rsidRDefault="0033177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голосов.</w:t>
            </w:r>
          </w:p>
          <w:p w:rsidR="0033177B" w:rsidRDefault="0033177B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1EB4" w:rsidRDefault="00FE1EB4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2009" w:rsidRDefault="002A2009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245" w:rsidRDefault="007E63D6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песенного материала.</w:t>
            </w:r>
          </w:p>
          <w:p w:rsidR="00235BCF" w:rsidRDefault="008E5EA1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</w:t>
            </w:r>
            <w:r w:rsidR="00773E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т</w:t>
            </w:r>
            <w:proofErr w:type="gramEnd"/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е» 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681D" w:rsidRDefault="005C4F29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:</w:t>
            </w:r>
            <w:r w:rsidR="00F16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6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</w:t>
            </w:r>
            <w:r w:rsidR="00A80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16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0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</w:t>
            </w:r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69AB" w:rsidRDefault="002C2F0A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исполнении детского хо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576AE" w:rsidRDefault="008E5EA1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гонь, ты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21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да </w:t>
            </w:r>
            <w:r w:rsidR="008A5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8A55C4" w:rsidRDefault="006769AB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и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пертуара  Марины Девятовой)</w:t>
            </w:r>
          </w:p>
          <w:p w:rsidR="00F576AE" w:rsidRDefault="008A55C4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армонь моя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A55C4" w:rsidRDefault="008A55C4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, шуточная.</w:t>
            </w:r>
          </w:p>
          <w:p w:rsidR="00F576AE" w:rsidRDefault="008A55C4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ый лебедь летал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A55C4" w:rsidRDefault="0018589B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</w:t>
            </w:r>
            <w:r w:rsidR="008A5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уточная.</w:t>
            </w:r>
          </w:p>
          <w:p w:rsidR="00F576AE" w:rsidRDefault="008A55C4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 мамочка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A55C4" w:rsidRDefault="0018589B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A5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сов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E4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точная.</w:t>
            </w:r>
          </w:p>
          <w:p w:rsidR="00EE09B5" w:rsidRDefault="008E5EA1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й папа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8780E" w:rsidRDefault="007370B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</w:t>
            </w:r>
            <w:r w:rsidR="00825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репертуара детского ансамбля </w:t>
            </w:r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</w:t>
            </w:r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E09B5" w:rsidRDefault="008E5EA1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валяшка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8780E" w:rsidRDefault="00825049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детского ансамбля</w:t>
            </w:r>
            <w:r w:rsidR="00737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="00737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еды »</w:t>
            </w:r>
            <w:proofErr w:type="gramEnd"/>
            <w:r w:rsidR="00737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B7E69" w:rsidRDefault="008E5EA1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proofErr w:type="gramStart"/>
            <w:r w:rsidR="00430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леко</w:t>
            </w:r>
            <w:r w:rsidR="00737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8780E" w:rsidRDefault="007370B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</w:t>
            </w:r>
            <w:r w:rsidR="00825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25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5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я</w:t>
            </w:r>
            <w:proofErr w:type="gramEnd"/>
            <w:r w:rsidR="00945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поседы»)</w:t>
            </w:r>
          </w:p>
          <w:p w:rsidR="007370BE" w:rsidRDefault="007370B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: </w:t>
            </w:r>
          </w:p>
          <w:p w:rsidR="00F576AE" w:rsidRDefault="00F576A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учить слышать свой голос, научить распевать слова)</w:t>
            </w:r>
          </w:p>
          <w:p w:rsidR="00F576AE" w:rsidRPr="001D222F" w:rsidRDefault="00F576AE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52351F" w:rsidRDefault="007E63D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ого</w:t>
            </w:r>
            <w:r w:rsidR="0052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</w:t>
            </w:r>
            <w:proofErr w:type="gramEnd"/>
            <w:r w:rsidR="0052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54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D222F" w:rsidRDefault="007E63D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33177B" w:rsidRPr="001D222F" w:rsidRDefault="0033177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22F" w:rsidRDefault="00F108A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283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7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EE09B5" w:rsidRDefault="00F108A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EE09B5" w:rsidRDefault="00EE09B5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09B5" w:rsidRDefault="00EE09B5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EE09B5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2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80E" w:rsidRDefault="00F108A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88780E" w:rsidRDefault="0088780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80E" w:rsidRDefault="0088780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80E" w:rsidRDefault="0088780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88780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2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5B4" w:rsidRDefault="00F108A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2835B4" w:rsidRDefault="002835B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5B4" w:rsidRDefault="002835B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2835B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4784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83478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8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6AE" w:rsidRDefault="00F576AE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59D" w:rsidRPr="001D222F" w:rsidRDefault="0042259D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="00676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737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667" w:type="dxa"/>
          </w:tcPr>
          <w:p w:rsidR="001D222F" w:rsidRPr="001D222F" w:rsidRDefault="007E63D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</w:t>
            </w:r>
            <w:r w:rsidR="00F57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F108A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</w:tr>
      <w:tr w:rsidR="00825049" w:rsidRPr="001D222F" w:rsidTr="00C77E57">
        <w:trPr>
          <w:trHeight w:val="164"/>
        </w:trPr>
        <w:tc>
          <w:tcPr>
            <w:tcW w:w="3225" w:type="dxa"/>
          </w:tcPr>
          <w:p w:rsidR="00DF75D6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094B" w:rsidRDefault="0089094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094B" w:rsidRDefault="0089094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094B" w:rsidRDefault="0089094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C123F8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</w:t>
            </w:r>
            <w:r w:rsidR="00F8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ной песни: «Учат в шко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8589B" w:rsidRDefault="00372744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 исполнении детского хора</w:t>
            </w:r>
            <w:r w:rsidR="00C12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8589B" w:rsidRDefault="0018589B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2009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36575D" w:rsidRDefault="00DF75D6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3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ьшие практические упражнения на правильную певческую постановку и дыхание,</w:t>
            </w:r>
            <w:r w:rsidR="005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B5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евческого аппара</w:t>
            </w:r>
            <w:r w:rsidR="006C6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,</w:t>
            </w:r>
            <w:r w:rsidR="00365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8589B" w:rsidRDefault="0018589B" w:rsidP="0042259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65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жнения на подачу голоса и распевание гласных </w:t>
            </w:r>
          </w:p>
          <w:p w:rsidR="0018589B" w:rsidRDefault="0018589B" w:rsidP="0042259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)</w:t>
            </w:r>
          </w:p>
          <w:p w:rsidR="00945C03" w:rsidRDefault="0042259D" w:rsidP="0042259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6F9B" w:rsidRDefault="00843E05" w:rsidP="0042259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185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- огонь, ты - вода</w:t>
            </w:r>
            <w:r w:rsidR="00C12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C123F8" w:rsidRPr="0042259D" w:rsidRDefault="00893F81" w:rsidP="0042259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Марины Девятовой</w:t>
            </w:r>
            <w:r w:rsidR="00C12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3" w:type="dxa"/>
          </w:tcPr>
          <w:p w:rsidR="00D454FD" w:rsidRDefault="0036575D" w:rsidP="00D454F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1D222F" w:rsidRDefault="0036575D" w:rsidP="00D454F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85DC7" w:rsidRDefault="00585DC7" w:rsidP="00BE3C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DF75D6" w:rsidP="008D76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834784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05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2763" w:rsidRDefault="004F5001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A42763" w:rsidRDefault="00A42763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D21407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F108AB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5B64F8" w:rsidRDefault="0036575D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575D" w:rsidRDefault="00834784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19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45C03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</w:p>
          <w:p w:rsidR="00945C03" w:rsidRDefault="00945C03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23F8" w:rsidRDefault="00945C03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C123F8" w:rsidRDefault="00C123F8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C123F8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945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B1155D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36575D" w:rsidRPr="001D222F" w:rsidRDefault="00F108AB" w:rsidP="003657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667" w:type="dxa"/>
          </w:tcPr>
          <w:p w:rsidR="001D222F" w:rsidRPr="001D222F" w:rsidRDefault="0036575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1D222F" w:rsidRDefault="00F108A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8D768F" w:rsidRDefault="008D768F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0E1B" w:rsidRDefault="00C80E1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6F9B" w:rsidRDefault="000C6F9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0E1B" w:rsidRDefault="00C80E1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ая грамота: </w:t>
            </w:r>
          </w:p>
          <w:p w:rsidR="00C80E1B" w:rsidRDefault="00C80E1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ть  </w:t>
            </w:r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</w:t>
            </w:r>
            <w:proofErr w:type="gramEnd"/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двум  понятиям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0E1B" w:rsidRDefault="00C80E1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петь</w:t>
            </w:r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где не петь</w:t>
            </w:r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 музыкальную</w:t>
            </w:r>
            <w:proofErr w:type="gramEnd"/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ь</w:t>
            </w:r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ь наизусть песни,</w:t>
            </w:r>
            <w:r w:rsidR="00342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пение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2F0A" w:rsidRDefault="002C2F0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23F8" w:rsidRDefault="00C123F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 «</w:t>
            </w:r>
            <w:r w:rsidR="00195A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–</w:t>
            </w:r>
            <w:proofErr w:type="gramStart"/>
            <w:r w:rsidR="00195A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нь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ты</w:t>
            </w:r>
            <w:proofErr w:type="gramEnd"/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вода</w:t>
            </w:r>
            <w:r w:rsidR="00F76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7668D" w:rsidRDefault="00893F8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Марины Девято</w:t>
            </w:r>
            <w:r w:rsidR="00F76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)</w:t>
            </w:r>
          </w:p>
          <w:p w:rsidR="0089094B" w:rsidRPr="001D222F" w:rsidRDefault="0089094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D454FD" w:rsidRDefault="00AE453F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сопки</w:t>
            </w:r>
            <w:r w:rsidR="00C80E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C80E1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B64F8" w:rsidRDefault="005B64F8" w:rsidP="00C80E1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Default="0083478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5591" w:rsidRDefault="00716641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8347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2</w:t>
            </w:r>
          </w:p>
          <w:p w:rsidR="00435591" w:rsidRDefault="00435591" w:rsidP="004355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5591" w:rsidRDefault="00435591" w:rsidP="004355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834784" w:rsidP="004355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6F9B" w:rsidRDefault="000C6F9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6F9B" w:rsidRDefault="000C6F9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F7668D" w:rsidP="00F766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3B6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1.2022</w:t>
            </w:r>
          </w:p>
          <w:p w:rsidR="003B6094" w:rsidRDefault="003B6094" w:rsidP="00F766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6094" w:rsidRDefault="003B6094" w:rsidP="00F766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3B6094" w:rsidRDefault="003B6094" w:rsidP="00F766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30.11.2022</w:t>
            </w:r>
          </w:p>
          <w:p w:rsidR="0034215B" w:rsidRPr="001D222F" w:rsidRDefault="0034215B" w:rsidP="00C80E1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80E1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F108A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D454FD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5E11" w:rsidRDefault="000B5E1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23F8" w:rsidRDefault="00C123F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5E11" w:rsidRDefault="000B5E1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: </w:t>
            </w:r>
          </w:p>
          <w:p w:rsidR="000B5E11" w:rsidRDefault="000B5E1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развиваем диапазон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ростков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лоса; </w:t>
            </w:r>
          </w:p>
          <w:p w:rsidR="000B5E11" w:rsidRDefault="00F108A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я </w:t>
            </w:r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ать</w:t>
            </w:r>
            <w:proofErr w:type="gramEnd"/>
            <w:r w:rsidR="000B5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ыхание после вступления и между музыкальными фразами)</w:t>
            </w:r>
          </w:p>
          <w:p w:rsidR="00500703" w:rsidRDefault="0050070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0703" w:rsidRDefault="002011D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Гармонь</w:t>
            </w:r>
            <w:proofErr w:type="gramEnd"/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я</w:t>
            </w:r>
            <w:r w:rsidR="005007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80F59" w:rsidRDefault="00237D32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, шуточная.</w:t>
            </w:r>
          </w:p>
          <w:p w:rsidR="00237D32" w:rsidRDefault="00372744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Белый лебедь летал</w:t>
            </w:r>
            <w:r w:rsidR="008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C4F29" w:rsidRPr="001D222F" w:rsidRDefault="0089094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, шуточная</w:t>
            </w:r>
          </w:p>
        </w:tc>
        <w:tc>
          <w:tcPr>
            <w:tcW w:w="3073" w:type="dxa"/>
          </w:tcPr>
          <w:p w:rsidR="00D454FD" w:rsidRDefault="0034215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34215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B64F8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F24A83" w:rsidP="005C4F2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07.12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9C7" w:rsidRDefault="008E49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9C7" w:rsidRDefault="008E49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5049" w:rsidRDefault="00B1155D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F108AB" w:rsidRDefault="00825049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B11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2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780F" w:rsidRDefault="00C6780F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Default="00F24A83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2.2022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08AB" w:rsidRDefault="00F108AB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08AB" w:rsidRPr="001D222F" w:rsidRDefault="00F24A83" w:rsidP="00800E4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8</w:t>
            </w:r>
            <w:r w:rsidR="00F10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67" w:type="dxa"/>
          </w:tcPr>
          <w:p w:rsidR="00D454FD" w:rsidRPr="001D222F" w:rsidRDefault="000B5E1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913825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69E" w:rsidRDefault="002F46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3D0B" w:rsidRDefault="00AB3D0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7D32" w:rsidRDefault="00237D32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69E" w:rsidRDefault="002F46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: </w:t>
            </w:r>
          </w:p>
          <w:p w:rsidR="002F469E" w:rsidRDefault="002F46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накомство с новой песней, беседа по содержанию, разучивание мело</w:t>
            </w:r>
            <w:r w:rsidR="00201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и и </w:t>
            </w:r>
            <w:proofErr w:type="gramStart"/>
            <w:r w:rsidR="00201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а, </w:t>
            </w:r>
            <w:r w:rsidR="005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одии на фразы, на слоги)</w:t>
            </w:r>
            <w:r w:rsidR="00AB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194E" w:rsidRDefault="00E5194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3D0B" w:rsidRDefault="00E5194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й песни:</w:t>
            </w:r>
          </w:p>
          <w:p w:rsidR="00AB3D0B" w:rsidRDefault="002011D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</w:t>
            </w:r>
            <w:r w:rsidR="00AB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монь</w:t>
            </w:r>
            <w:proofErr w:type="gramEnd"/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я</w:t>
            </w:r>
            <w:r w:rsidR="00AB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F469E" w:rsidRDefault="00237D32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, шуточная.</w:t>
            </w:r>
          </w:p>
          <w:p w:rsidR="00237D32" w:rsidRDefault="00372744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Белый лебедь летал</w:t>
            </w:r>
            <w:r w:rsidR="008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9094B" w:rsidRPr="001D222F" w:rsidRDefault="00F5054F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</w:t>
            </w:r>
            <w:r w:rsidR="008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уточная</w:t>
            </w:r>
          </w:p>
        </w:tc>
        <w:tc>
          <w:tcPr>
            <w:tcW w:w="3073" w:type="dxa"/>
          </w:tcPr>
          <w:p w:rsidR="00D454FD" w:rsidRDefault="008430C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</w:t>
            </w:r>
            <w:r w:rsidR="002F4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2F469E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B64F8" w:rsidRDefault="005B64F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6641" w:rsidRDefault="00716641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F24A83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1.2023</w:t>
            </w:r>
          </w:p>
          <w:p w:rsidR="002F469E" w:rsidRDefault="002F469E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69E" w:rsidRDefault="002F469E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69E" w:rsidRDefault="00F24A83" w:rsidP="00F24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BF1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1.2023</w:t>
            </w:r>
            <w:r w:rsidR="002F4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69E" w:rsidRDefault="002F469E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69E" w:rsidRDefault="002F469E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Default="00716641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AB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F24A83" w:rsidRDefault="00F24A83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4A83" w:rsidRDefault="00F24A83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F24A83" w:rsidRDefault="00F24A83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5.01.2023</w:t>
            </w:r>
          </w:p>
          <w:p w:rsidR="00F24A83" w:rsidRPr="001D222F" w:rsidRDefault="00F24A83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2F469E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913825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3D0B" w:rsidRDefault="00AB3D0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3D0B" w:rsidRDefault="00AB3D0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7D32" w:rsidRDefault="00237D32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3D0B" w:rsidRDefault="00AB3D0B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: </w:t>
            </w:r>
          </w:p>
          <w:p w:rsidR="00AB3D0B" w:rsidRDefault="00F35A6C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ем  музыкальную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ь, уч</w:t>
            </w:r>
            <w:r w:rsidR="005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ся сольному исполнению, учим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еть выразительно в разных темпах, меняя динамические оттенки) </w:t>
            </w:r>
          </w:p>
          <w:p w:rsidR="00F35A6C" w:rsidRDefault="00F35A6C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5A6C" w:rsidRDefault="00843E0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37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й папа</w:t>
            </w:r>
            <w:r w:rsidR="00F3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3133B" w:rsidRDefault="00825049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детского ансамбля</w:t>
            </w:r>
            <w:r w:rsidR="006D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поседы»)</w:t>
            </w:r>
          </w:p>
          <w:p w:rsidR="00800E44" w:rsidRDefault="00372744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Ах мамочка</w:t>
            </w:r>
            <w:r w:rsidR="00800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00E44" w:rsidRDefault="00800E44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овая, шуточная</w:t>
            </w:r>
          </w:p>
          <w:p w:rsidR="00800E44" w:rsidRPr="001D222F" w:rsidRDefault="00800E44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D454FD" w:rsidRDefault="00AF13D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ого</w:t>
            </w:r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AD5ACE" w:rsidP="00AD5A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</w:t>
            </w:r>
            <w:r w:rsidR="00AF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№10</w:t>
            </w:r>
          </w:p>
          <w:p w:rsidR="005B64F8" w:rsidRDefault="005B64F8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Default="00500703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500703" w:rsidRDefault="00500703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2.2023</w:t>
            </w:r>
            <w:r w:rsidR="00F3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A6C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55D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B1155D" w:rsidRDefault="00B1155D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5A6C" w:rsidRDefault="00B1155D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3</w:t>
            </w:r>
            <w:r w:rsidR="00F3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A6C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5A6C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F35A6C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2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A6C" w:rsidRDefault="00F35A6C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55D" w:rsidRDefault="00AD5ACE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F35A6C" w:rsidRPr="001D222F" w:rsidRDefault="00B1155D" w:rsidP="00AF13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F3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67" w:type="dxa"/>
          </w:tcPr>
          <w:p w:rsidR="00D454FD" w:rsidRPr="001D222F" w:rsidRDefault="00AF13D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F35A6C" w:rsidRDefault="00F35A6C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94E" w:rsidRDefault="00E5194E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37F" w:rsidRDefault="006D137F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913825" w:rsidRDefault="00F35A6C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E09B5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авильно интонировать мелодию, узнавать вступление голоса после вступления и проигрыша)</w:t>
            </w:r>
          </w:p>
          <w:p w:rsidR="00E5194E" w:rsidRDefault="00E5194E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3B" w:rsidRDefault="00E5194E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й песни:</w:t>
            </w:r>
          </w:p>
          <w:p w:rsidR="00EE09B5" w:rsidRDefault="00843E05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r w:rsidR="00372744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папа</w:t>
            </w:r>
            <w:r w:rsidR="00EE09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D137F" w:rsidRDefault="00825049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детского ансамбль </w:t>
            </w:r>
            <w:r w:rsidR="006D137F">
              <w:rPr>
                <w:rFonts w:ascii="Times New Roman" w:eastAsia="Calibri" w:hAnsi="Times New Roman" w:cs="Times New Roman"/>
                <w:sz w:val="24"/>
                <w:szCs w:val="24"/>
              </w:rPr>
              <w:t>«Непоседы»)</w:t>
            </w:r>
          </w:p>
          <w:p w:rsidR="00800E44" w:rsidRDefault="00800E44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7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 </w:t>
            </w:r>
            <w:proofErr w:type="gramStart"/>
            <w:r w:rsidR="00372744">
              <w:rPr>
                <w:rFonts w:ascii="Times New Roman" w:eastAsia="Calibri" w:hAnsi="Times New Roman" w:cs="Times New Roman"/>
                <w:sz w:val="24"/>
                <w:szCs w:val="24"/>
              </w:rPr>
              <w:t>« Ах</w:t>
            </w:r>
            <w:proofErr w:type="gramEnd"/>
            <w:r w:rsidR="00372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0E44" w:rsidRPr="001D222F" w:rsidRDefault="00800E44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совая, шуточная</w:t>
            </w:r>
          </w:p>
        </w:tc>
        <w:tc>
          <w:tcPr>
            <w:tcW w:w="3073" w:type="dxa"/>
          </w:tcPr>
          <w:p w:rsidR="00D454FD" w:rsidRDefault="008430C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</w:t>
            </w:r>
            <w:r w:rsidR="00F3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500703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817195" w:rsidRDefault="00817195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B1155D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3.2023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A9F" w:rsidRDefault="003F6A9F" w:rsidP="00843E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09B5" w:rsidRDefault="003F6A9F" w:rsidP="00843E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3.2023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09B5" w:rsidRDefault="00EE09B5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09B5" w:rsidRDefault="00F24A83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3.2023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09B5" w:rsidRDefault="00EE09B5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6A9F" w:rsidRDefault="003F6A9F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09B5" w:rsidRDefault="00F24A83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3.2023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09B5" w:rsidRDefault="00EE09B5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Default="00817195" w:rsidP="00F35A6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6F9B" w:rsidRDefault="000C6F9B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7053" w:rsidRDefault="003F6A9F" w:rsidP="003F6A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3.2023</w:t>
            </w:r>
          </w:p>
          <w:p w:rsidR="00817195" w:rsidRDefault="00817195" w:rsidP="00187B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137F" w:rsidRPr="001D222F" w:rsidRDefault="006D137F" w:rsidP="00187B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00703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D454FD" w:rsidRDefault="00D454FD" w:rsidP="00A433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9B5" w:rsidRDefault="00EE09B5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37F" w:rsidRDefault="006D137F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63133B" w:rsidRDefault="00913825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825">
              <w:rPr>
                <w:rFonts w:ascii="Times New Roman" w:eastAsia="Calibri" w:hAnsi="Times New Roman" w:cs="Times New Roman"/>
                <w:sz w:val="24"/>
                <w:szCs w:val="24"/>
              </w:rPr>
              <w:t>(небольшие практические упражнения на правильную певческу</w:t>
            </w:r>
            <w:r w:rsidR="002B5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постановку и дыхание, </w:t>
            </w:r>
            <w:r w:rsidR="002B579F" w:rsidRPr="002B57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вческого аппарата</w:t>
            </w:r>
            <w:r w:rsidR="00187BEA">
              <w:rPr>
                <w:rFonts w:ascii="Times New Roman" w:eastAsia="Calibri" w:hAnsi="Times New Roman" w:cs="Times New Roman"/>
                <w:sz w:val="24"/>
                <w:szCs w:val="24"/>
              </w:rPr>
              <w:t>, учимся слышать свой голос</w:t>
            </w:r>
            <w:r w:rsidR="002B579F" w:rsidRPr="002B5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87BEA">
              <w:rPr>
                <w:rFonts w:ascii="Times New Roman" w:eastAsia="Calibri" w:hAnsi="Times New Roman" w:cs="Times New Roman"/>
                <w:sz w:val="24"/>
                <w:szCs w:val="24"/>
              </w:rPr>
              <w:t>распевать  его</w:t>
            </w:r>
            <w:proofErr w:type="gramEnd"/>
            <w:r w:rsidR="00187B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3133B" w:rsidRDefault="00913825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BEA" w:rsidRDefault="00187BEA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3B" w:rsidRDefault="00843E05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proofErr w:type="gramStart"/>
            <w:r w:rsidR="00187B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2744">
              <w:rPr>
                <w:rFonts w:ascii="Times New Roman" w:eastAsia="Calibri" w:hAnsi="Times New Roman" w:cs="Times New Roman"/>
                <w:sz w:val="24"/>
                <w:szCs w:val="24"/>
              </w:rPr>
              <w:t>Неваляшка</w:t>
            </w:r>
            <w:proofErr w:type="gramEnd"/>
            <w:r w:rsidR="00187B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D137F" w:rsidRDefault="00825049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дет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я </w:t>
            </w:r>
            <w:r w:rsidR="006D1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6D137F">
              <w:rPr>
                <w:rFonts w:ascii="Times New Roman" w:eastAsia="Calibri" w:hAnsi="Times New Roman" w:cs="Times New Roman"/>
                <w:sz w:val="24"/>
                <w:szCs w:val="24"/>
              </w:rPr>
              <w:t>Непоседы»)</w:t>
            </w:r>
          </w:p>
          <w:p w:rsidR="0089094B" w:rsidRDefault="00372744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Прекрасное далеко</w:t>
            </w:r>
            <w:r w:rsidR="00800E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0E44" w:rsidRPr="001D222F" w:rsidRDefault="00800E44" w:rsidP="006313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 репертуара детского ансамбля «Непоседы»</w:t>
            </w:r>
            <w:r w:rsidR="00893F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</w:tcPr>
          <w:p w:rsidR="00D454FD" w:rsidRDefault="008430C0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</w:t>
            </w:r>
            <w:r w:rsidR="00EE0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EE09B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817195" w:rsidRDefault="00817195" w:rsidP="006F022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F24A83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4.2023</w:t>
            </w:r>
            <w:r w:rsidR="00187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F24A83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4.2023</w:t>
            </w:r>
            <w:r w:rsidR="00187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6641" w:rsidRDefault="00716641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F24A83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4.2023</w:t>
            </w: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BEA" w:rsidRDefault="00187BEA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Default="00716641" w:rsidP="007166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4.2023</w:t>
            </w:r>
          </w:p>
          <w:p w:rsidR="00716641" w:rsidRPr="001D222F" w:rsidRDefault="00716641" w:rsidP="00187B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EE09B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М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825049" w:rsidRPr="001D222F" w:rsidTr="00C77E57">
        <w:trPr>
          <w:trHeight w:val="172"/>
        </w:trPr>
        <w:tc>
          <w:tcPr>
            <w:tcW w:w="3225" w:type="dxa"/>
          </w:tcPr>
          <w:p w:rsid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55D" w:rsidRDefault="00B1155D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B76" w:rsidRDefault="006B2B7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137F" w:rsidRDefault="006D137F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P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</w:t>
            </w:r>
            <w:r w:rsidR="006B2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:</w:t>
            </w:r>
          </w:p>
          <w:p w:rsidR="00C25E26" w:rsidRDefault="006B2B7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азвивать диапазон детского голоса учить брать дыхание после вступления и между музыкальными вступлениями)</w:t>
            </w:r>
          </w:p>
          <w:p w:rsidR="00E5194E" w:rsidRDefault="00E5194E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6159" w:rsidRDefault="00E5194E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 выученной песни:</w:t>
            </w:r>
          </w:p>
          <w:p w:rsidR="00D104AE" w:rsidRDefault="00843E05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proofErr w:type="gramStart"/>
            <w:r w:rsidR="00223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961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="0032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леко</w:t>
            </w:r>
            <w:r w:rsidR="00223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23300" w:rsidRDefault="00825049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репертуара детского ансамбля </w:t>
            </w:r>
            <w:r w:rsidR="008961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поседы»)</w:t>
            </w:r>
          </w:p>
          <w:p w:rsidR="00893F81" w:rsidRDefault="00324A90" w:rsidP="002A39B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Неваляшка</w:t>
            </w:r>
            <w:proofErr w:type="gramEnd"/>
            <w:r w:rsidR="00893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A3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3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детского ансамбля «Непоседы»</w:t>
            </w:r>
            <w:r w:rsidR="002A3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A39B1" w:rsidRPr="001D222F" w:rsidRDefault="002A39B1" w:rsidP="002A39B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C25E26" w:rsidRPr="00C25E26" w:rsidRDefault="006B2B7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843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носопки</w:t>
            </w:r>
            <w:r w:rsidR="00187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кий</w:t>
            </w:r>
            <w:proofErr w:type="spellEnd"/>
            <w:r w:rsidR="00C25E26"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17195" w:rsidRDefault="00187BEA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94E" w:rsidRDefault="00B1155D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E5194E" w:rsidRDefault="00E5194E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E5194E" w:rsidP="00B115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B11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5 2023</w:t>
            </w:r>
            <w:r w:rsidR="006B2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2B76" w:rsidRDefault="006B2B7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7D32" w:rsidRDefault="00237D3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B76" w:rsidRDefault="00E5194E" w:rsidP="00E5194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F24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5.2023</w:t>
            </w:r>
            <w:r w:rsidR="006B2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2B76" w:rsidRDefault="006B2B7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94E" w:rsidRDefault="00E5194E" w:rsidP="00237D3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94E" w:rsidRDefault="00FD1800" w:rsidP="00237D3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</w:p>
          <w:p w:rsidR="00A5319C" w:rsidRDefault="00E5194E" w:rsidP="00237D3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</w:t>
            </w:r>
          </w:p>
          <w:p w:rsidR="00C25E26" w:rsidRPr="001D222F" w:rsidRDefault="00A5319C" w:rsidP="00237D3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6B2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 202</w:t>
            </w:r>
            <w:r w:rsidR="00C50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67" w:type="dxa"/>
          </w:tcPr>
          <w:p w:rsidR="00D454FD" w:rsidRPr="001D222F" w:rsidRDefault="00187BEA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орова М.В.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94" w:rsidRDefault="00177694" w:rsidP="00AE342B">
      <w:pPr>
        <w:spacing w:after="0" w:line="240" w:lineRule="auto"/>
      </w:pPr>
      <w:r>
        <w:separator/>
      </w:r>
    </w:p>
  </w:endnote>
  <w:endnote w:type="continuationSeparator" w:id="0">
    <w:p w:rsidR="00177694" w:rsidRDefault="00177694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94" w:rsidRDefault="00177694" w:rsidP="00AE342B">
      <w:pPr>
        <w:spacing w:after="0" w:line="240" w:lineRule="auto"/>
      </w:pPr>
      <w:r>
        <w:separator/>
      </w:r>
    </w:p>
  </w:footnote>
  <w:footnote w:type="continuationSeparator" w:id="0">
    <w:p w:rsidR="00177694" w:rsidRDefault="00177694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A8" w:rsidRDefault="00834DA8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B66"/>
    <w:rsid w:val="00002D9C"/>
    <w:rsid w:val="0006161C"/>
    <w:rsid w:val="00061768"/>
    <w:rsid w:val="0006699F"/>
    <w:rsid w:val="00074510"/>
    <w:rsid w:val="0008256F"/>
    <w:rsid w:val="0009104A"/>
    <w:rsid w:val="000B19B5"/>
    <w:rsid w:val="000B5E11"/>
    <w:rsid w:val="000B6321"/>
    <w:rsid w:val="000C495A"/>
    <w:rsid w:val="000C6F9B"/>
    <w:rsid w:val="000C7809"/>
    <w:rsid w:val="000D0034"/>
    <w:rsid w:val="000D6763"/>
    <w:rsid w:val="00115EAE"/>
    <w:rsid w:val="00123872"/>
    <w:rsid w:val="00125392"/>
    <w:rsid w:val="00125536"/>
    <w:rsid w:val="0012663D"/>
    <w:rsid w:val="001353B2"/>
    <w:rsid w:val="00137095"/>
    <w:rsid w:val="001378AE"/>
    <w:rsid w:val="001507F6"/>
    <w:rsid w:val="00165E8E"/>
    <w:rsid w:val="001675F0"/>
    <w:rsid w:val="00177694"/>
    <w:rsid w:val="001801D0"/>
    <w:rsid w:val="00181B2C"/>
    <w:rsid w:val="0018589B"/>
    <w:rsid w:val="00187BEA"/>
    <w:rsid w:val="00195AD1"/>
    <w:rsid w:val="001A14D2"/>
    <w:rsid w:val="001B18D0"/>
    <w:rsid w:val="001B35A1"/>
    <w:rsid w:val="001B5190"/>
    <w:rsid w:val="001B6AEC"/>
    <w:rsid w:val="001C278B"/>
    <w:rsid w:val="001C29CF"/>
    <w:rsid w:val="001C2BC0"/>
    <w:rsid w:val="001C33E7"/>
    <w:rsid w:val="001D222F"/>
    <w:rsid w:val="001D3986"/>
    <w:rsid w:val="001E5153"/>
    <w:rsid w:val="002011D3"/>
    <w:rsid w:val="00205516"/>
    <w:rsid w:val="00217F7C"/>
    <w:rsid w:val="00223300"/>
    <w:rsid w:val="00227891"/>
    <w:rsid w:val="00233A19"/>
    <w:rsid w:val="00235BCF"/>
    <w:rsid w:val="00237D32"/>
    <w:rsid w:val="002530D2"/>
    <w:rsid w:val="00254D51"/>
    <w:rsid w:val="002712E5"/>
    <w:rsid w:val="002719C1"/>
    <w:rsid w:val="00271A61"/>
    <w:rsid w:val="002835B4"/>
    <w:rsid w:val="002910A1"/>
    <w:rsid w:val="002A2009"/>
    <w:rsid w:val="002A39B1"/>
    <w:rsid w:val="002B2F21"/>
    <w:rsid w:val="002B579F"/>
    <w:rsid w:val="002C2F0A"/>
    <w:rsid w:val="002C6DF5"/>
    <w:rsid w:val="002C6FE3"/>
    <w:rsid w:val="002F1430"/>
    <w:rsid w:val="002F2BA7"/>
    <w:rsid w:val="002F469E"/>
    <w:rsid w:val="002F56FA"/>
    <w:rsid w:val="002F64B3"/>
    <w:rsid w:val="002F6B9B"/>
    <w:rsid w:val="00303373"/>
    <w:rsid w:val="00311DC1"/>
    <w:rsid w:val="00320905"/>
    <w:rsid w:val="00321162"/>
    <w:rsid w:val="00324A90"/>
    <w:rsid w:val="0033177B"/>
    <w:rsid w:val="00334378"/>
    <w:rsid w:val="0034059D"/>
    <w:rsid w:val="00340681"/>
    <w:rsid w:val="0034215B"/>
    <w:rsid w:val="0035036E"/>
    <w:rsid w:val="0035273B"/>
    <w:rsid w:val="00353D56"/>
    <w:rsid w:val="0036403F"/>
    <w:rsid w:val="0036575D"/>
    <w:rsid w:val="00372744"/>
    <w:rsid w:val="00380947"/>
    <w:rsid w:val="00383382"/>
    <w:rsid w:val="00386602"/>
    <w:rsid w:val="003B6094"/>
    <w:rsid w:val="003B68FA"/>
    <w:rsid w:val="003B7313"/>
    <w:rsid w:val="003C6483"/>
    <w:rsid w:val="003D699C"/>
    <w:rsid w:val="003F6A9F"/>
    <w:rsid w:val="00403363"/>
    <w:rsid w:val="0042259D"/>
    <w:rsid w:val="004246F2"/>
    <w:rsid w:val="004301AD"/>
    <w:rsid w:val="00431C80"/>
    <w:rsid w:val="00435591"/>
    <w:rsid w:val="00487DD0"/>
    <w:rsid w:val="00490430"/>
    <w:rsid w:val="0049602D"/>
    <w:rsid w:val="004970E0"/>
    <w:rsid w:val="004C4F64"/>
    <w:rsid w:val="004E09A5"/>
    <w:rsid w:val="004F5001"/>
    <w:rsid w:val="00500591"/>
    <w:rsid w:val="00500703"/>
    <w:rsid w:val="0050346A"/>
    <w:rsid w:val="005164FD"/>
    <w:rsid w:val="00523082"/>
    <w:rsid w:val="0052351F"/>
    <w:rsid w:val="005416AD"/>
    <w:rsid w:val="00551470"/>
    <w:rsid w:val="005753DF"/>
    <w:rsid w:val="00577840"/>
    <w:rsid w:val="00585DC7"/>
    <w:rsid w:val="005936D1"/>
    <w:rsid w:val="00597F9C"/>
    <w:rsid w:val="005B1E2B"/>
    <w:rsid w:val="005B64F8"/>
    <w:rsid w:val="005C0F87"/>
    <w:rsid w:val="005C4D31"/>
    <w:rsid w:val="005C4F29"/>
    <w:rsid w:val="005D0670"/>
    <w:rsid w:val="005E4EA6"/>
    <w:rsid w:val="005F03DB"/>
    <w:rsid w:val="005F5AB0"/>
    <w:rsid w:val="0063133B"/>
    <w:rsid w:val="00636D31"/>
    <w:rsid w:val="00645D82"/>
    <w:rsid w:val="00657C63"/>
    <w:rsid w:val="00675B66"/>
    <w:rsid w:val="006769AB"/>
    <w:rsid w:val="006960AB"/>
    <w:rsid w:val="006A5490"/>
    <w:rsid w:val="006A66E5"/>
    <w:rsid w:val="006B0AE1"/>
    <w:rsid w:val="006B2B76"/>
    <w:rsid w:val="006B7E69"/>
    <w:rsid w:val="006C46CE"/>
    <w:rsid w:val="006C48DD"/>
    <w:rsid w:val="006C6827"/>
    <w:rsid w:val="006C6EBB"/>
    <w:rsid w:val="006D137F"/>
    <w:rsid w:val="006D474A"/>
    <w:rsid w:val="006E00D5"/>
    <w:rsid w:val="006E68BD"/>
    <w:rsid w:val="006F022A"/>
    <w:rsid w:val="006F65D5"/>
    <w:rsid w:val="00702836"/>
    <w:rsid w:val="00716641"/>
    <w:rsid w:val="00721FA5"/>
    <w:rsid w:val="00727D99"/>
    <w:rsid w:val="00732B5A"/>
    <w:rsid w:val="007370BE"/>
    <w:rsid w:val="0074303A"/>
    <w:rsid w:val="00750AAB"/>
    <w:rsid w:val="0075321D"/>
    <w:rsid w:val="007576F8"/>
    <w:rsid w:val="00765289"/>
    <w:rsid w:val="00767584"/>
    <w:rsid w:val="00773E0B"/>
    <w:rsid w:val="0078222F"/>
    <w:rsid w:val="007865E1"/>
    <w:rsid w:val="0078751D"/>
    <w:rsid w:val="00792DB1"/>
    <w:rsid w:val="007A3785"/>
    <w:rsid w:val="007D2C9B"/>
    <w:rsid w:val="007E63D6"/>
    <w:rsid w:val="007F1288"/>
    <w:rsid w:val="007F75C9"/>
    <w:rsid w:val="0080010A"/>
    <w:rsid w:val="00800E44"/>
    <w:rsid w:val="008039BB"/>
    <w:rsid w:val="008109AC"/>
    <w:rsid w:val="00817195"/>
    <w:rsid w:val="008171F5"/>
    <w:rsid w:val="00825049"/>
    <w:rsid w:val="00827828"/>
    <w:rsid w:val="00834784"/>
    <w:rsid w:val="00834DA8"/>
    <w:rsid w:val="008363FD"/>
    <w:rsid w:val="008430C0"/>
    <w:rsid w:val="00843E05"/>
    <w:rsid w:val="008469C4"/>
    <w:rsid w:val="00857A86"/>
    <w:rsid w:val="00864D03"/>
    <w:rsid w:val="0087649A"/>
    <w:rsid w:val="0088780E"/>
    <w:rsid w:val="0089094B"/>
    <w:rsid w:val="00893F81"/>
    <w:rsid w:val="00896159"/>
    <w:rsid w:val="0089646B"/>
    <w:rsid w:val="00896A2F"/>
    <w:rsid w:val="008A1EAD"/>
    <w:rsid w:val="008A55C4"/>
    <w:rsid w:val="008A64EE"/>
    <w:rsid w:val="008B3BBB"/>
    <w:rsid w:val="008B68E9"/>
    <w:rsid w:val="008B6B7D"/>
    <w:rsid w:val="008C59D2"/>
    <w:rsid w:val="008C779F"/>
    <w:rsid w:val="008D624D"/>
    <w:rsid w:val="008D768F"/>
    <w:rsid w:val="008E1A5E"/>
    <w:rsid w:val="008E49C7"/>
    <w:rsid w:val="008E5EA1"/>
    <w:rsid w:val="009120C2"/>
    <w:rsid w:val="00913825"/>
    <w:rsid w:val="0092064B"/>
    <w:rsid w:val="00926C1F"/>
    <w:rsid w:val="00942AFE"/>
    <w:rsid w:val="00945C03"/>
    <w:rsid w:val="009637AD"/>
    <w:rsid w:val="0097016F"/>
    <w:rsid w:val="00970DCB"/>
    <w:rsid w:val="009744CF"/>
    <w:rsid w:val="00987757"/>
    <w:rsid w:val="009B1C75"/>
    <w:rsid w:val="009B3A57"/>
    <w:rsid w:val="009C0CE0"/>
    <w:rsid w:val="009E2B49"/>
    <w:rsid w:val="009E78E5"/>
    <w:rsid w:val="009F3FC8"/>
    <w:rsid w:val="00A040E9"/>
    <w:rsid w:val="00A20F49"/>
    <w:rsid w:val="00A35BE4"/>
    <w:rsid w:val="00A36245"/>
    <w:rsid w:val="00A411AB"/>
    <w:rsid w:val="00A42763"/>
    <w:rsid w:val="00A433BD"/>
    <w:rsid w:val="00A5319C"/>
    <w:rsid w:val="00A60109"/>
    <w:rsid w:val="00A632E3"/>
    <w:rsid w:val="00A63AE4"/>
    <w:rsid w:val="00A74B5E"/>
    <w:rsid w:val="00A753B2"/>
    <w:rsid w:val="00A76114"/>
    <w:rsid w:val="00A80999"/>
    <w:rsid w:val="00A84B4F"/>
    <w:rsid w:val="00A8772B"/>
    <w:rsid w:val="00A96EAD"/>
    <w:rsid w:val="00AA659C"/>
    <w:rsid w:val="00AB3D0B"/>
    <w:rsid w:val="00AC33E4"/>
    <w:rsid w:val="00AC3EB9"/>
    <w:rsid w:val="00AD0A2E"/>
    <w:rsid w:val="00AD5791"/>
    <w:rsid w:val="00AD5ACE"/>
    <w:rsid w:val="00AE1282"/>
    <w:rsid w:val="00AE342B"/>
    <w:rsid w:val="00AE3E89"/>
    <w:rsid w:val="00AE453F"/>
    <w:rsid w:val="00AF023C"/>
    <w:rsid w:val="00AF13D4"/>
    <w:rsid w:val="00AF2E52"/>
    <w:rsid w:val="00AF6D28"/>
    <w:rsid w:val="00B0648B"/>
    <w:rsid w:val="00B06E32"/>
    <w:rsid w:val="00B1155D"/>
    <w:rsid w:val="00B14DFC"/>
    <w:rsid w:val="00B30612"/>
    <w:rsid w:val="00B328B5"/>
    <w:rsid w:val="00B42214"/>
    <w:rsid w:val="00B4481F"/>
    <w:rsid w:val="00B84034"/>
    <w:rsid w:val="00B905EF"/>
    <w:rsid w:val="00BA304F"/>
    <w:rsid w:val="00BB2D07"/>
    <w:rsid w:val="00BE3C1F"/>
    <w:rsid w:val="00BE4AD8"/>
    <w:rsid w:val="00BF063A"/>
    <w:rsid w:val="00BF1889"/>
    <w:rsid w:val="00BF1C71"/>
    <w:rsid w:val="00C00CB0"/>
    <w:rsid w:val="00C07C32"/>
    <w:rsid w:val="00C123F8"/>
    <w:rsid w:val="00C20C18"/>
    <w:rsid w:val="00C22EAE"/>
    <w:rsid w:val="00C25E26"/>
    <w:rsid w:val="00C31DDD"/>
    <w:rsid w:val="00C433AD"/>
    <w:rsid w:val="00C47053"/>
    <w:rsid w:val="00C50C7C"/>
    <w:rsid w:val="00C54D74"/>
    <w:rsid w:val="00C55931"/>
    <w:rsid w:val="00C5679E"/>
    <w:rsid w:val="00C6373F"/>
    <w:rsid w:val="00C6780F"/>
    <w:rsid w:val="00C77E57"/>
    <w:rsid w:val="00C80E1B"/>
    <w:rsid w:val="00C80F59"/>
    <w:rsid w:val="00C86F26"/>
    <w:rsid w:val="00CA1C84"/>
    <w:rsid w:val="00CA44EF"/>
    <w:rsid w:val="00CA50D6"/>
    <w:rsid w:val="00CB47FB"/>
    <w:rsid w:val="00CC39C7"/>
    <w:rsid w:val="00CD502A"/>
    <w:rsid w:val="00CE1C23"/>
    <w:rsid w:val="00CE7AEC"/>
    <w:rsid w:val="00CF0FCD"/>
    <w:rsid w:val="00D00ED9"/>
    <w:rsid w:val="00D03623"/>
    <w:rsid w:val="00D0635F"/>
    <w:rsid w:val="00D104AE"/>
    <w:rsid w:val="00D21407"/>
    <w:rsid w:val="00D30829"/>
    <w:rsid w:val="00D40E2A"/>
    <w:rsid w:val="00D454FD"/>
    <w:rsid w:val="00D507F1"/>
    <w:rsid w:val="00D53B96"/>
    <w:rsid w:val="00D5444A"/>
    <w:rsid w:val="00D54587"/>
    <w:rsid w:val="00D578F5"/>
    <w:rsid w:val="00D64060"/>
    <w:rsid w:val="00D80C41"/>
    <w:rsid w:val="00D862D6"/>
    <w:rsid w:val="00DA05D7"/>
    <w:rsid w:val="00DA59FA"/>
    <w:rsid w:val="00DA7117"/>
    <w:rsid w:val="00DB321E"/>
    <w:rsid w:val="00DC0967"/>
    <w:rsid w:val="00DC167F"/>
    <w:rsid w:val="00DC68BF"/>
    <w:rsid w:val="00DD0308"/>
    <w:rsid w:val="00DE2547"/>
    <w:rsid w:val="00DE6CBA"/>
    <w:rsid w:val="00DF75D6"/>
    <w:rsid w:val="00E060D1"/>
    <w:rsid w:val="00E111FD"/>
    <w:rsid w:val="00E17274"/>
    <w:rsid w:val="00E20DAA"/>
    <w:rsid w:val="00E32AAB"/>
    <w:rsid w:val="00E5194E"/>
    <w:rsid w:val="00E60ECE"/>
    <w:rsid w:val="00E611F3"/>
    <w:rsid w:val="00E81E8E"/>
    <w:rsid w:val="00EA0EB8"/>
    <w:rsid w:val="00EC6032"/>
    <w:rsid w:val="00ED28E4"/>
    <w:rsid w:val="00EE09B5"/>
    <w:rsid w:val="00EE21C3"/>
    <w:rsid w:val="00EE605F"/>
    <w:rsid w:val="00EF2BB9"/>
    <w:rsid w:val="00F03059"/>
    <w:rsid w:val="00F060B6"/>
    <w:rsid w:val="00F108AB"/>
    <w:rsid w:val="00F1681D"/>
    <w:rsid w:val="00F21D55"/>
    <w:rsid w:val="00F24A83"/>
    <w:rsid w:val="00F251F3"/>
    <w:rsid w:val="00F262D0"/>
    <w:rsid w:val="00F35A6C"/>
    <w:rsid w:val="00F401A6"/>
    <w:rsid w:val="00F5054F"/>
    <w:rsid w:val="00F576AE"/>
    <w:rsid w:val="00F7183B"/>
    <w:rsid w:val="00F7668D"/>
    <w:rsid w:val="00F82FAD"/>
    <w:rsid w:val="00F82FBD"/>
    <w:rsid w:val="00FA0253"/>
    <w:rsid w:val="00FB3B1A"/>
    <w:rsid w:val="00FC3828"/>
    <w:rsid w:val="00FC60D0"/>
    <w:rsid w:val="00FD1800"/>
    <w:rsid w:val="00FD43EF"/>
    <w:rsid w:val="00FD6B59"/>
    <w:rsid w:val="00FE1EB4"/>
    <w:rsid w:val="00FE4010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4E0C13B-BB34-4AFB-A553-39E04433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59C4-175B-4B1B-BB6F-542153E6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15</cp:revision>
  <cp:lastPrinted>2020-10-06T07:45:00Z</cp:lastPrinted>
  <dcterms:created xsi:type="dcterms:W3CDTF">2020-11-19T05:26:00Z</dcterms:created>
  <dcterms:modified xsi:type="dcterms:W3CDTF">2023-01-16T03:13:00Z</dcterms:modified>
</cp:coreProperties>
</file>